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148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Ю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</w:t>
      </w:r>
      <w:r w:rsidR="00C12AB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C77DF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12AB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852B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12A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0.20</w:t>
      </w:r>
      <w:r w:rsidR="00C12A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Default="005E135D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участников:</w:t>
      </w:r>
      <w:r w:rsidR="00B41A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5226">
        <w:rPr>
          <w:rFonts w:ascii="Times New Roman" w:eastAsia="Times New Roman" w:hAnsi="Times New Roman"/>
          <w:b/>
          <w:sz w:val="28"/>
          <w:szCs w:val="28"/>
          <w:lang w:eastAsia="ru-RU"/>
        </w:rPr>
        <w:t>225</w:t>
      </w:r>
      <w:r w:rsidR="006C1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7B5226">
        <w:rPr>
          <w:rFonts w:ascii="Times New Roman" w:eastAsia="Times New Roman" w:hAnsi="Times New Roman"/>
          <w:sz w:val="28"/>
          <w:szCs w:val="28"/>
          <w:lang w:eastAsia="ru-RU"/>
        </w:rPr>
        <w:t xml:space="preserve"> 54</w:t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br/>
        <w:t>8 класс:</w:t>
      </w:r>
      <w:r w:rsidR="007B5226">
        <w:rPr>
          <w:rFonts w:ascii="Times New Roman" w:eastAsia="Times New Roman" w:hAnsi="Times New Roman"/>
          <w:sz w:val="28"/>
          <w:szCs w:val="28"/>
          <w:lang w:eastAsia="ru-RU"/>
        </w:rPr>
        <w:t xml:space="preserve"> 53</w:t>
      </w:r>
    </w:p>
    <w:p w:rsid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7B5226">
        <w:rPr>
          <w:rFonts w:ascii="Times New Roman" w:eastAsia="Times New Roman" w:hAnsi="Times New Roman"/>
          <w:sz w:val="28"/>
          <w:szCs w:val="28"/>
          <w:lang w:eastAsia="ru-RU"/>
        </w:rPr>
        <w:t xml:space="preserve"> 41</w:t>
      </w:r>
    </w:p>
    <w:p w:rsidR="005E135D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E135D"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7B5226">
        <w:rPr>
          <w:rFonts w:ascii="Times New Roman" w:eastAsia="Times New Roman" w:hAnsi="Times New Roman"/>
          <w:sz w:val="28"/>
          <w:szCs w:val="28"/>
          <w:lang w:eastAsia="ru-RU"/>
        </w:rPr>
        <w:t>53</w:t>
      </w:r>
    </w:p>
    <w:p w:rsidR="007C07C5" w:rsidRPr="005A2D2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7B5226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  <w:r w:rsidR="002A5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40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400F6C">
        <w:rPr>
          <w:rFonts w:ascii="Times New Roman" w:eastAsia="Times New Roman" w:hAnsi="Times New Roman"/>
          <w:sz w:val="28"/>
          <w:szCs w:val="28"/>
          <w:lang w:eastAsia="ru-RU"/>
        </w:rPr>
        <w:t xml:space="preserve"> 77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8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F6C">
        <w:rPr>
          <w:rFonts w:ascii="Times New Roman" w:eastAsia="Times New Roman" w:hAnsi="Times New Roman"/>
          <w:sz w:val="28"/>
          <w:szCs w:val="28"/>
          <w:lang w:eastAsia="ru-RU"/>
        </w:rPr>
        <w:t>55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F6C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7767D7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400F6C">
        <w:rPr>
          <w:rFonts w:ascii="Times New Roman" w:eastAsia="Times New Roman" w:hAnsi="Times New Roman"/>
          <w:sz w:val="28"/>
          <w:szCs w:val="28"/>
          <w:lang w:eastAsia="ru-RU"/>
        </w:rPr>
        <w:t>130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89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F6C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013880" w:rsidRDefault="00907C96" w:rsidP="00E67853">
      <w:pPr>
        <w:spacing w:after="0" w:line="240" w:lineRule="auto"/>
        <w:ind w:left="-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6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810"/>
        <w:gridCol w:w="1134"/>
        <w:gridCol w:w="1417"/>
        <w:gridCol w:w="1364"/>
        <w:gridCol w:w="3197"/>
      </w:tblGrid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1D7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F08A8" w:rsidRPr="001D7190" w:rsidRDefault="00EF08A8" w:rsidP="001D7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ия и инициалы 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1D7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1D7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1D71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тев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3C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 w:rsidP="001D71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ёмкин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нов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глазов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ин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  <w:lang w:val="en-US"/>
              </w:rPr>
              <w:t>Сагадуллина</w:t>
            </w:r>
            <w:proofErr w:type="spellEnd"/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  <w:lang w:val="en-US"/>
              </w:rPr>
              <w:t xml:space="preserve"> Е</w:t>
            </w: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5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цин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41526F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2C612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6127">
              <w:rPr>
                <w:rFonts w:ascii="Times New Roman" w:hAnsi="Times New Roman"/>
                <w:sz w:val="24"/>
                <w:szCs w:val="24"/>
              </w:rPr>
              <w:t>Грязютина</w:t>
            </w:r>
            <w:proofErr w:type="spellEnd"/>
            <w:r w:rsidRPr="002C612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12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 Авилова Я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4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анов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3C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392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190">
              <w:rPr>
                <w:rFonts w:ascii="Times New Roman" w:hAnsi="Times New Roman"/>
                <w:sz w:val="24"/>
                <w:szCs w:val="24"/>
              </w:rPr>
              <w:t>Пестов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190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А.А.</w:t>
            </w:r>
          </w:p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сова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41526F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2C612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Сазанов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1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а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йкин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алев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ин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аринов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ае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 </w:t>
            </w:r>
            <w:proofErr w:type="spellStart"/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Негодин</w:t>
            </w:r>
            <w:proofErr w:type="spellEnd"/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41526F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2C612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6127">
              <w:rPr>
                <w:rFonts w:ascii="Times New Roman" w:hAnsi="Times New Roman"/>
                <w:sz w:val="24"/>
                <w:szCs w:val="24"/>
              </w:rPr>
              <w:t>Грязютин</w:t>
            </w:r>
            <w:proofErr w:type="spellEnd"/>
            <w:r w:rsidRPr="002C612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12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Коровиченко Е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Шипицына А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6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3C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ова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ская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убаре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осеев</w:t>
            </w:r>
            <w:proofErr w:type="spellEnd"/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а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ых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2C61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а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3C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41526F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2C612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6127">
              <w:rPr>
                <w:rFonts w:ascii="Times New Roman" w:hAnsi="Times New Roman"/>
                <w:sz w:val="24"/>
                <w:szCs w:val="24"/>
              </w:rPr>
              <w:t>Чекалкина</w:t>
            </w:r>
            <w:proofErr w:type="spellEnd"/>
            <w:r w:rsidRPr="002C612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12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едянникова</w:t>
            </w:r>
            <w:proofErr w:type="spellEnd"/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6127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41526F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2C612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Чулкова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1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A8" w:rsidRPr="002C6127" w:rsidRDefault="00EF08A8" w:rsidP="00CE45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2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а 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hAnsi="Times New Roman"/>
                <w:sz w:val="24"/>
                <w:szCs w:val="24"/>
              </w:rPr>
              <w:t>Бушмакина</w:t>
            </w:r>
            <w:proofErr w:type="spellEnd"/>
            <w:r w:rsidRPr="001D719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19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носян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ват</w:t>
            </w:r>
            <w:proofErr w:type="spell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190">
              <w:rPr>
                <w:rFonts w:ascii="Times New Roman" w:hAnsi="Times New Roman"/>
                <w:sz w:val="24"/>
                <w:szCs w:val="24"/>
              </w:rPr>
              <w:t>Веприко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1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нина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2C6127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штрекова</w:t>
            </w:r>
            <w:proofErr w:type="spellEnd"/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CE4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92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1D719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19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3C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ре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190">
              <w:rPr>
                <w:rFonts w:ascii="Times New Roman" w:hAnsi="Times New Roman"/>
                <w:sz w:val="24"/>
                <w:szCs w:val="24"/>
              </w:rPr>
              <w:t>Киселев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19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hAnsi="Times New Roman"/>
                <w:sz w:val="24"/>
                <w:szCs w:val="24"/>
              </w:rPr>
              <w:t>Бушкова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19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90">
              <w:rPr>
                <w:rFonts w:ascii="Times New Roman" w:hAnsi="Times New Roman"/>
                <w:sz w:val="24"/>
                <w:szCs w:val="24"/>
              </w:rPr>
              <w:t>Колабина</w:t>
            </w:r>
            <w:proofErr w:type="spellEnd"/>
            <w:r w:rsidRPr="001D719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19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EF08A8" w:rsidRPr="001D7190" w:rsidTr="00EF08A8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2C6127" w:rsidRDefault="00EF08A8" w:rsidP="002C612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9241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hAnsi="Times New Roman"/>
                <w:sz w:val="24"/>
                <w:szCs w:val="24"/>
              </w:rPr>
              <w:t>Рябо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19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1D7190" w:rsidRDefault="00EF08A8" w:rsidP="00CE45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8" w:rsidRPr="001D7190" w:rsidRDefault="00EF08A8" w:rsidP="0092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8" w:rsidRPr="00EF08A8" w:rsidRDefault="00EF08A8">
            <w:pPr>
              <w:rPr>
                <w:rFonts w:ascii="Times New Roman" w:hAnsi="Times New Roman"/>
                <w:sz w:val="24"/>
                <w:szCs w:val="24"/>
              </w:rPr>
            </w:pPr>
            <w:r w:rsidRPr="00EF08A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</w:tbl>
    <w:p w:rsidR="00CE4E81" w:rsidRDefault="00CE4E81" w:rsidP="00E67853">
      <w:pPr>
        <w:spacing w:after="0" w:line="240" w:lineRule="auto"/>
        <w:ind w:left="-851"/>
        <w:jc w:val="both"/>
      </w:pPr>
    </w:p>
    <w:p w:rsidR="007F58BF" w:rsidRDefault="007F58BF" w:rsidP="00E67853">
      <w:pPr>
        <w:spacing w:after="0" w:line="240" w:lineRule="auto"/>
        <w:ind w:left="-851"/>
        <w:jc w:val="both"/>
      </w:pPr>
      <w:bookmarkStart w:id="0" w:name="_GoBack"/>
      <w:bookmarkEnd w:id="0"/>
    </w:p>
    <w:p w:rsidR="00E27471" w:rsidRDefault="007F58BF" w:rsidP="00E67853">
      <w:pPr>
        <w:spacing w:after="0" w:line="240" w:lineRule="auto"/>
        <w:ind w:left="-851"/>
        <w:jc w:val="both"/>
      </w:pPr>
      <w:r>
        <w:br w:type="textWrapping" w:clear="all"/>
      </w:r>
    </w:p>
    <w:p w:rsidR="00635F2F" w:rsidRDefault="00635F2F"/>
    <w:sectPr w:rsidR="00635F2F" w:rsidSect="00E374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3E7"/>
    <w:multiLevelType w:val="hybridMultilevel"/>
    <w:tmpl w:val="6A9A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DEA"/>
    <w:multiLevelType w:val="hybridMultilevel"/>
    <w:tmpl w:val="7E98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A0F9C"/>
    <w:multiLevelType w:val="hybridMultilevel"/>
    <w:tmpl w:val="0D0A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7E23"/>
    <w:multiLevelType w:val="hybridMultilevel"/>
    <w:tmpl w:val="93CE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D7C6E"/>
    <w:multiLevelType w:val="hybridMultilevel"/>
    <w:tmpl w:val="C38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32164"/>
    <w:multiLevelType w:val="hybridMultilevel"/>
    <w:tmpl w:val="5A0C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13880"/>
    <w:rsid w:val="00015FD0"/>
    <w:rsid w:val="00033F9E"/>
    <w:rsid w:val="000410C4"/>
    <w:rsid w:val="0005243E"/>
    <w:rsid w:val="000547CD"/>
    <w:rsid w:val="000753D3"/>
    <w:rsid w:val="0007586F"/>
    <w:rsid w:val="000A7396"/>
    <w:rsid w:val="000D0BCD"/>
    <w:rsid w:val="000E08FE"/>
    <w:rsid w:val="000F4FB5"/>
    <w:rsid w:val="0012575A"/>
    <w:rsid w:val="00155ADA"/>
    <w:rsid w:val="00162C18"/>
    <w:rsid w:val="001639CC"/>
    <w:rsid w:val="0016495C"/>
    <w:rsid w:val="00192F02"/>
    <w:rsid w:val="00194008"/>
    <w:rsid w:val="001A361E"/>
    <w:rsid w:val="001A444F"/>
    <w:rsid w:val="001B09A5"/>
    <w:rsid w:val="001B4BA8"/>
    <w:rsid w:val="001D7190"/>
    <w:rsid w:val="001E11AC"/>
    <w:rsid w:val="00203244"/>
    <w:rsid w:val="00215242"/>
    <w:rsid w:val="002467F8"/>
    <w:rsid w:val="00252696"/>
    <w:rsid w:val="002536B2"/>
    <w:rsid w:val="00273C61"/>
    <w:rsid w:val="00283A05"/>
    <w:rsid w:val="00297F11"/>
    <w:rsid w:val="002A0979"/>
    <w:rsid w:val="002A21B8"/>
    <w:rsid w:val="002A529C"/>
    <w:rsid w:val="002C6127"/>
    <w:rsid w:val="002D3A09"/>
    <w:rsid w:val="003222F6"/>
    <w:rsid w:val="00334AAF"/>
    <w:rsid w:val="00345954"/>
    <w:rsid w:val="0035665D"/>
    <w:rsid w:val="00360F32"/>
    <w:rsid w:val="003732F4"/>
    <w:rsid w:val="00375B07"/>
    <w:rsid w:val="00377F27"/>
    <w:rsid w:val="003804A8"/>
    <w:rsid w:val="00387FAE"/>
    <w:rsid w:val="003928B9"/>
    <w:rsid w:val="003A031C"/>
    <w:rsid w:val="003B1F5A"/>
    <w:rsid w:val="003C6855"/>
    <w:rsid w:val="00400F6C"/>
    <w:rsid w:val="00401941"/>
    <w:rsid w:val="00442BB5"/>
    <w:rsid w:val="00447225"/>
    <w:rsid w:val="00455358"/>
    <w:rsid w:val="0045712B"/>
    <w:rsid w:val="00494674"/>
    <w:rsid w:val="004A56D1"/>
    <w:rsid w:val="004B0A27"/>
    <w:rsid w:val="004B2A0B"/>
    <w:rsid w:val="004B751F"/>
    <w:rsid w:val="004C4ACD"/>
    <w:rsid w:val="004D0712"/>
    <w:rsid w:val="004F487D"/>
    <w:rsid w:val="005153C0"/>
    <w:rsid w:val="00524CE3"/>
    <w:rsid w:val="00535780"/>
    <w:rsid w:val="00543B41"/>
    <w:rsid w:val="00545DE4"/>
    <w:rsid w:val="00551D83"/>
    <w:rsid w:val="0056729A"/>
    <w:rsid w:val="0056794B"/>
    <w:rsid w:val="00576371"/>
    <w:rsid w:val="00576B78"/>
    <w:rsid w:val="005804DB"/>
    <w:rsid w:val="005A6964"/>
    <w:rsid w:val="005B32E3"/>
    <w:rsid w:val="005C3DCD"/>
    <w:rsid w:val="005E135D"/>
    <w:rsid w:val="005F6DF8"/>
    <w:rsid w:val="00622D6B"/>
    <w:rsid w:val="00635F2F"/>
    <w:rsid w:val="0066784C"/>
    <w:rsid w:val="00676267"/>
    <w:rsid w:val="00690C09"/>
    <w:rsid w:val="00696FBE"/>
    <w:rsid w:val="006A356B"/>
    <w:rsid w:val="006B0B97"/>
    <w:rsid w:val="006B7796"/>
    <w:rsid w:val="006C1C14"/>
    <w:rsid w:val="006E0885"/>
    <w:rsid w:val="006E6E81"/>
    <w:rsid w:val="006F6EA8"/>
    <w:rsid w:val="00723E32"/>
    <w:rsid w:val="007271BC"/>
    <w:rsid w:val="007703F8"/>
    <w:rsid w:val="007767D7"/>
    <w:rsid w:val="0078007B"/>
    <w:rsid w:val="00797B01"/>
    <w:rsid w:val="007B5226"/>
    <w:rsid w:val="007C07C5"/>
    <w:rsid w:val="007E4C08"/>
    <w:rsid w:val="007F58BF"/>
    <w:rsid w:val="008425C5"/>
    <w:rsid w:val="00852B0F"/>
    <w:rsid w:val="008654A3"/>
    <w:rsid w:val="00886A7D"/>
    <w:rsid w:val="008871AA"/>
    <w:rsid w:val="00890148"/>
    <w:rsid w:val="008944D8"/>
    <w:rsid w:val="0089619A"/>
    <w:rsid w:val="008A0A93"/>
    <w:rsid w:val="008E01D9"/>
    <w:rsid w:val="008F1688"/>
    <w:rsid w:val="008F192F"/>
    <w:rsid w:val="00907C96"/>
    <w:rsid w:val="00923AA7"/>
    <w:rsid w:val="009241EF"/>
    <w:rsid w:val="009264BB"/>
    <w:rsid w:val="00930EA7"/>
    <w:rsid w:val="009409C9"/>
    <w:rsid w:val="00941B89"/>
    <w:rsid w:val="0094502C"/>
    <w:rsid w:val="00954484"/>
    <w:rsid w:val="00980B90"/>
    <w:rsid w:val="00992FAA"/>
    <w:rsid w:val="009B4D8A"/>
    <w:rsid w:val="009B59CB"/>
    <w:rsid w:val="009D2D28"/>
    <w:rsid w:val="009D6AC8"/>
    <w:rsid w:val="00A00B07"/>
    <w:rsid w:val="00A11143"/>
    <w:rsid w:val="00A22C23"/>
    <w:rsid w:val="00A27E39"/>
    <w:rsid w:val="00A40FA4"/>
    <w:rsid w:val="00A43687"/>
    <w:rsid w:val="00A459BA"/>
    <w:rsid w:val="00AA7067"/>
    <w:rsid w:val="00AB5A71"/>
    <w:rsid w:val="00AB7735"/>
    <w:rsid w:val="00AC507A"/>
    <w:rsid w:val="00AD113F"/>
    <w:rsid w:val="00AF45A1"/>
    <w:rsid w:val="00B0400D"/>
    <w:rsid w:val="00B109A2"/>
    <w:rsid w:val="00B16845"/>
    <w:rsid w:val="00B203F0"/>
    <w:rsid w:val="00B41AE6"/>
    <w:rsid w:val="00B57C37"/>
    <w:rsid w:val="00B84718"/>
    <w:rsid w:val="00B91D08"/>
    <w:rsid w:val="00BB3C76"/>
    <w:rsid w:val="00BC23B6"/>
    <w:rsid w:val="00BC522B"/>
    <w:rsid w:val="00BF0F24"/>
    <w:rsid w:val="00BF2131"/>
    <w:rsid w:val="00C041FA"/>
    <w:rsid w:val="00C0780C"/>
    <w:rsid w:val="00C12AB0"/>
    <w:rsid w:val="00C12E3E"/>
    <w:rsid w:val="00C2205B"/>
    <w:rsid w:val="00C35BEA"/>
    <w:rsid w:val="00C41E3C"/>
    <w:rsid w:val="00C5021C"/>
    <w:rsid w:val="00C67830"/>
    <w:rsid w:val="00C77DF1"/>
    <w:rsid w:val="00C846E0"/>
    <w:rsid w:val="00CB625D"/>
    <w:rsid w:val="00CC7CA7"/>
    <w:rsid w:val="00CD211A"/>
    <w:rsid w:val="00CE290D"/>
    <w:rsid w:val="00CE453F"/>
    <w:rsid w:val="00CE4E81"/>
    <w:rsid w:val="00D15D8A"/>
    <w:rsid w:val="00D203E1"/>
    <w:rsid w:val="00D7640C"/>
    <w:rsid w:val="00DA4FAA"/>
    <w:rsid w:val="00DB0585"/>
    <w:rsid w:val="00DD0B05"/>
    <w:rsid w:val="00DE4EA1"/>
    <w:rsid w:val="00DF39EB"/>
    <w:rsid w:val="00E12BFF"/>
    <w:rsid w:val="00E15F98"/>
    <w:rsid w:val="00E27471"/>
    <w:rsid w:val="00E374DC"/>
    <w:rsid w:val="00E52BA0"/>
    <w:rsid w:val="00E554FE"/>
    <w:rsid w:val="00E572B2"/>
    <w:rsid w:val="00E60CD5"/>
    <w:rsid w:val="00E67853"/>
    <w:rsid w:val="00E81D70"/>
    <w:rsid w:val="00E869C4"/>
    <w:rsid w:val="00E93F96"/>
    <w:rsid w:val="00E975F6"/>
    <w:rsid w:val="00EA274B"/>
    <w:rsid w:val="00EA3C0C"/>
    <w:rsid w:val="00EA6F21"/>
    <w:rsid w:val="00EB1F65"/>
    <w:rsid w:val="00ED5044"/>
    <w:rsid w:val="00EE08B0"/>
    <w:rsid w:val="00EF08A8"/>
    <w:rsid w:val="00EF429F"/>
    <w:rsid w:val="00F30386"/>
    <w:rsid w:val="00F6366E"/>
    <w:rsid w:val="00F63EDA"/>
    <w:rsid w:val="00F70EC3"/>
    <w:rsid w:val="00F8078A"/>
    <w:rsid w:val="00FA1BA6"/>
    <w:rsid w:val="00FA395D"/>
    <w:rsid w:val="00FA40E3"/>
    <w:rsid w:val="00FD1E8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1BDF-8F20-423E-9770-EB051EEA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31</cp:revision>
  <dcterms:created xsi:type="dcterms:W3CDTF">2017-09-15T12:34:00Z</dcterms:created>
  <dcterms:modified xsi:type="dcterms:W3CDTF">2020-10-21T06:13:00Z</dcterms:modified>
</cp:coreProperties>
</file>